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E4" w:rsidRDefault="001C0BE0" w:rsidP="00594DA1">
      <w:pPr>
        <w:spacing w:before="400" w:after="400"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TERMO DE RESPONSABIL</w:t>
      </w:r>
      <w:bookmarkStart w:id="0" w:name="_GoBack"/>
      <w:bookmarkEnd w:id="0"/>
      <w:r>
        <w:rPr>
          <w:rFonts w:ascii="Trebuchet MS" w:hAnsi="Trebuchet MS"/>
          <w:b/>
          <w:sz w:val="28"/>
          <w:szCs w:val="28"/>
        </w:rPr>
        <w:t>IDADE</w:t>
      </w:r>
    </w:p>
    <w:p w:rsidR="00E45708" w:rsidRDefault="00EC6A26" w:rsidP="00594DA1">
      <w:pPr>
        <w:spacing w:before="400" w:line="360" w:lineRule="auto"/>
        <w:jc w:val="both"/>
        <w:rPr>
          <w:rFonts w:ascii="Trebuchet MS" w:hAnsi="Trebuchet MS"/>
        </w:rPr>
      </w:pPr>
      <w:r w:rsidRPr="00155877">
        <w:rPr>
          <w:rFonts w:ascii="Trebuchet MS" w:hAnsi="Trebuchet MS"/>
        </w:rPr>
        <w:t xml:space="preserve">Eu,____________________________________________________________ portador (a) do Bilhete de Identidade/ Cartão de Cidadão n.º___________________, emitido pelo Arquivo de Identificação Civil de ___________________________, em ____/_____/_____, válido até ___/____/____, residente em ______________________________________________, n.º____, na localidade de _________________________________________________, Encarregado de Educação </w:t>
      </w:r>
      <w:r w:rsidR="006421BE">
        <w:rPr>
          <w:rFonts w:ascii="Trebuchet MS" w:hAnsi="Trebuchet MS"/>
        </w:rPr>
        <w:t>de _____________________</w:t>
      </w:r>
      <w:r w:rsidR="001D640C">
        <w:rPr>
          <w:rFonts w:ascii="Trebuchet MS" w:hAnsi="Trebuchet MS"/>
        </w:rPr>
        <w:t>______________________________</w:t>
      </w:r>
      <w:r w:rsidR="006421BE">
        <w:rPr>
          <w:rFonts w:ascii="Trebuchet MS" w:hAnsi="Trebuchet MS"/>
        </w:rPr>
        <w:t xml:space="preserve">, </w:t>
      </w:r>
      <w:r w:rsidR="000C7672">
        <w:rPr>
          <w:rFonts w:ascii="Trebuchet MS" w:hAnsi="Trebuchet MS"/>
        </w:rPr>
        <w:t>declaro</w:t>
      </w:r>
      <w:r w:rsidR="000744E2">
        <w:rPr>
          <w:rFonts w:ascii="Trebuchet MS" w:hAnsi="Trebuchet MS"/>
        </w:rPr>
        <w:t>,</w:t>
      </w:r>
      <w:r w:rsidR="000C7672">
        <w:rPr>
          <w:rFonts w:ascii="Trebuchet MS" w:hAnsi="Trebuchet MS"/>
        </w:rPr>
        <w:t xml:space="preserve"> para</w:t>
      </w:r>
      <w:r w:rsidR="00286A4A">
        <w:rPr>
          <w:rFonts w:ascii="Trebuchet MS" w:hAnsi="Trebuchet MS"/>
        </w:rPr>
        <w:t xml:space="preserve"> efeitos da</w:t>
      </w:r>
      <w:r w:rsidR="00F83BC8">
        <w:rPr>
          <w:rFonts w:ascii="Trebuchet MS" w:hAnsi="Trebuchet MS"/>
        </w:rPr>
        <w:t xml:space="preserve"> frequência </w:t>
      </w:r>
      <w:r w:rsidR="002661FF">
        <w:rPr>
          <w:rFonts w:ascii="Trebuchet MS" w:hAnsi="Trebuchet MS"/>
        </w:rPr>
        <w:t>do meu educando n</w:t>
      </w:r>
      <w:r w:rsidR="00F83BC8">
        <w:rPr>
          <w:rFonts w:ascii="Trebuchet MS" w:hAnsi="Trebuchet MS"/>
        </w:rPr>
        <w:t>o Programa</w:t>
      </w:r>
      <w:r w:rsidR="00A75273">
        <w:rPr>
          <w:rFonts w:ascii="Trebuchet MS" w:hAnsi="Trebuchet MS"/>
        </w:rPr>
        <w:t xml:space="preserve"> Férias Divertidas </w:t>
      </w:r>
      <w:r w:rsidR="00594DA1">
        <w:rPr>
          <w:rFonts w:ascii="Trebuchet MS" w:hAnsi="Trebuchet MS"/>
        </w:rPr>
        <w:t xml:space="preserve">– Mais Páscoa- Férias em Cheio </w:t>
      </w:r>
      <w:r w:rsidR="00A75273">
        <w:rPr>
          <w:rFonts w:ascii="Trebuchet MS" w:hAnsi="Trebuchet MS"/>
        </w:rPr>
        <w:t>2022</w:t>
      </w:r>
      <w:r w:rsidR="00D15168">
        <w:rPr>
          <w:rFonts w:ascii="Trebuchet MS" w:hAnsi="Trebuchet MS"/>
        </w:rPr>
        <w:t xml:space="preserve">, promovido pelo Município de Reguengos de Monsaraz, </w:t>
      </w:r>
      <w:r w:rsidR="00286A4A">
        <w:rPr>
          <w:rFonts w:ascii="Trebuchet MS" w:hAnsi="Trebuchet MS"/>
        </w:rPr>
        <w:t xml:space="preserve">que, </w:t>
      </w:r>
      <w:r w:rsidR="00A14862">
        <w:rPr>
          <w:rFonts w:ascii="Trebuchet MS" w:hAnsi="Trebuchet MS"/>
        </w:rPr>
        <w:t>até à presente data</w:t>
      </w:r>
      <w:r w:rsidR="000744E2">
        <w:rPr>
          <w:rFonts w:ascii="Trebuchet MS" w:hAnsi="Trebuchet MS"/>
        </w:rPr>
        <w:t>,</w:t>
      </w:r>
      <w:r w:rsidR="00A14862">
        <w:rPr>
          <w:rFonts w:ascii="Trebuchet MS" w:hAnsi="Trebuchet MS"/>
        </w:rPr>
        <w:t xml:space="preserve"> o</w:t>
      </w:r>
      <w:r w:rsidR="000571BC">
        <w:rPr>
          <w:rFonts w:ascii="Trebuchet MS" w:hAnsi="Trebuchet MS"/>
        </w:rPr>
        <w:t>/a</w:t>
      </w:r>
      <w:r w:rsidR="00A14862">
        <w:rPr>
          <w:rFonts w:ascii="Trebuchet MS" w:hAnsi="Trebuchet MS"/>
        </w:rPr>
        <w:t xml:space="preserve"> </w:t>
      </w:r>
      <w:r w:rsidR="002661FF">
        <w:rPr>
          <w:rFonts w:ascii="Trebuchet MS" w:hAnsi="Trebuchet MS"/>
        </w:rPr>
        <w:t>mesmo</w:t>
      </w:r>
      <w:r w:rsidR="000571BC">
        <w:rPr>
          <w:rFonts w:ascii="Trebuchet MS" w:hAnsi="Trebuchet MS"/>
        </w:rPr>
        <w:t>(a)</w:t>
      </w:r>
      <w:r w:rsidR="002661FF">
        <w:rPr>
          <w:rFonts w:ascii="Trebuchet MS" w:hAnsi="Trebuchet MS"/>
        </w:rPr>
        <w:t xml:space="preserve"> </w:t>
      </w:r>
      <w:r w:rsidR="000744E2">
        <w:rPr>
          <w:rFonts w:ascii="Trebuchet MS" w:hAnsi="Trebuchet MS"/>
        </w:rPr>
        <w:t xml:space="preserve">está bem de saúde e </w:t>
      </w:r>
      <w:r w:rsidR="00A14862">
        <w:rPr>
          <w:rFonts w:ascii="Trebuchet MS" w:hAnsi="Trebuchet MS"/>
        </w:rPr>
        <w:t xml:space="preserve">não </w:t>
      </w:r>
      <w:r w:rsidR="00E1359F">
        <w:rPr>
          <w:rFonts w:ascii="Trebuchet MS" w:hAnsi="Trebuchet MS"/>
        </w:rPr>
        <w:t xml:space="preserve">revela </w:t>
      </w:r>
      <w:r w:rsidR="000744E2">
        <w:rPr>
          <w:rFonts w:ascii="Trebuchet MS" w:hAnsi="Trebuchet MS"/>
        </w:rPr>
        <w:t>quaisquer</w:t>
      </w:r>
      <w:r w:rsidR="00DD5F84">
        <w:rPr>
          <w:rFonts w:ascii="Trebuchet MS" w:hAnsi="Trebuchet MS"/>
        </w:rPr>
        <w:t xml:space="preserve"> </w:t>
      </w:r>
      <w:r w:rsidR="000744E2">
        <w:rPr>
          <w:rFonts w:ascii="Trebuchet MS" w:hAnsi="Trebuchet MS"/>
        </w:rPr>
        <w:t>sinais</w:t>
      </w:r>
      <w:r w:rsidR="00DD5F84">
        <w:rPr>
          <w:rFonts w:ascii="Trebuchet MS" w:hAnsi="Trebuchet MS"/>
        </w:rPr>
        <w:t xml:space="preserve"> ou sintoma</w:t>
      </w:r>
      <w:r w:rsidR="000744E2">
        <w:rPr>
          <w:rFonts w:ascii="Trebuchet MS" w:hAnsi="Trebuchet MS"/>
        </w:rPr>
        <w:t>s</w:t>
      </w:r>
      <w:r w:rsidR="00DD5F84">
        <w:rPr>
          <w:rFonts w:ascii="Trebuchet MS" w:hAnsi="Trebuchet MS"/>
        </w:rPr>
        <w:t xml:space="preserve"> </w:t>
      </w:r>
      <w:r w:rsidR="000744E2">
        <w:rPr>
          <w:rFonts w:ascii="Trebuchet MS" w:hAnsi="Trebuchet MS"/>
        </w:rPr>
        <w:t>associados</w:t>
      </w:r>
      <w:r w:rsidR="00A14862">
        <w:rPr>
          <w:rFonts w:ascii="Trebuchet MS" w:hAnsi="Trebuchet MS"/>
        </w:rPr>
        <w:t xml:space="preserve"> à infeção pela </w:t>
      </w:r>
      <w:r w:rsidR="000744E2">
        <w:rPr>
          <w:rFonts w:ascii="Trebuchet MS" w:hAnsi="Trebuchet MS"/>
        </w:rPr>
        <w:t>doença COVID 19</w:t>
      </w:r>
      <w:r w:rsidR="00286A4A">
        <w:rPr>
          <w:rFonts w:ascii="Trebuchet MS" w:hAnsi="Trebuchet MS"/>
        </w:rPr>
        <w:t>.</w:t>
      </w:r>
    </w:p>
    <w:p w:rsidR="008332C4" w:rsidRDefault="00955EFB" w:rsidP="00C26539">
      <w:p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F35847">
        <w:rPr>
          <w:rFonts w:ascii="Trebuchet MS" w:hAnsi="Trebuchet MS"/>
        </w:rPr>
        <w:t xml:space="preserve">tendendo </w:t>
      </w:r>
      <w:r w:rsidR="007B5325">
        <w:rPr>
          <w:rFonts w:ascii="Trebuchet MS" w:hAnsi="Trebuchet MS"/>
        </w:rPr>
        <w:t xml:space="preserve">ao elevado </w:t>
      </w:r>
      <w:r w:rsidR="00F35847">
        <w:rPr>
          <w:rFonts w:ascii="Trebuchet MS" w:hAnsi="Trebuchet MS"/>
        </w:rPr>
        <w:t>risco</w:t>
      </w:r>
      <w:r w:rsidR="008F6748">
        <w:rPr>
          <w:rFonts w:ascii="Trebuchet MS" w:hAnsi="Trebuchet MS"/>
        </w:rPr>
        <w:t xml:space="preserve"> de contágio </w:t>
      </w:r>
      <w:r w:rsidR="007B5325">
        <w:rPr>
          <w:rFonts w:ascii="Trebuchet MS" w:hAnsi="Trebuchet MS"/>
        </w:rPr>
        <w:t xml:space="preserve">e propagação </w:t>
      </w:r>
      <w:r w:rsidR="00486CA5">
        <w:rPr>
          <w:rFonts w:ascii="Trebuchet MS" w:hAnsi="Trebuchet MS"/>
        </w:rPr>
        <w:t xml:space="preserve">inerentes à doença </w:t>
      </w:r>
      <w:r w:rsidR="00F35847">
        <w:rPr>
          <w:rFonts w:ascii="Trebuchet MS" w:hAnsi="Trebuchet MS"/>
        </w:rPr>
        <w:t>COVID 19</w:t>
      </w:r>
      <w:r w:rsidR="00F13A3B">
        <w:rPr>
          <w:rFonts w:ascii="Trebuchet MS" w:hAnsi="Trebuchet MS"/>
        </w:rPr>
        <w:t xml:space="preserve"> comprometo-me a </w:t>
      </w:r>
      <w:r w:rsidR="00E0124A">
        <w:rPr>
          <w:rFonts w:ascii="Trebuchet MS" w:hAnsi="Trebuchet MS"/>
        </w:rPr>
        <w:t xml:space="preserve">comunicar, de imediato, ao Município e Reguengos de Monsaraz </w:t>
      </w:r>
      <w:r w:rsidR="002661FF">
        <w:rPr>
          <w:rFonts w:ascii="Trebuchet MS" w:hAnsi="Trebuchet MS"/>
        </w:rPr>
        <w:t xml:space="preserve">se </w:t>
      </w:r>
      <w:r w:rsidR="00F649B3">
        <w:rPr>
          <w:rFonts w:ascii="Trebuchet MS" w:hAnsi="Trebuchet MS"/>
        </w:rPr>
        <w:t xml:space="preserve">o </w:t>
      </w:r>
      <w:r w:rsidR="000571BC">
        <w:rPr>
          <w:rFonts w:ascii="Trebuchet MS" w:hAnsi="Trebuchet MS"/>
        </w:rPr>
        <w:t xml:space="preserve">(a) </w:t>
      </w:r>
      <w:r w:rsidR="00F649B3">
        <w:rPr>
          <w:rFonts w:ascii="Trebuchet MS" w:hAnsi="Trebuchet MS"/>
        </w:rPr>
        <w:t>meu</w:t>
      </w:r>
      <w:r w:rsidR="000571BC">
        <w:rPr>
          <w:rFonts w:ascii="Trebuchet MS" w:hAnsi="Trebuchet MS"/>
        </w:rPr>
        <w:t>/minha</w:t>
      </w:r>
      <w:r w:rsidR="00F649B3">
        <w:rPr>
          <w:rFonts w:ascii="Trebuchet MS" w:hAnsi="Trebuchet MS"/>
        </w:rPr>
        <w:t xml:space="preserve"> educando</w:t>
      </w:r>
      <w:r w:rsidR="000571BC">
        <w:rPr>
          <w:rFonts w:ascii="Trebuchet MS" w:hAnsi="Trebuchet MS"/>
        </w:rPr>
        <w:t xml:space="preserve"> (a)</w:t>
      </w:r>
      <w:r w:rsidR="00F649B3">
        <w:rPr>
          <w:rFonts w:ascii="Trebuchet MS" w:hAnsi="Trebuchet MS"/>
        </w:rPr>
        <w:t xml:space="preserve"> </w:t>
      </w:r>
      <w:r w:rsidR="00E2735A">
        <w:rPr>
          <w:rFonts w:ascii="Trebuchet MS" w:hAnsi="Trebuchet MS"/>
        </w:rPr>
        <w:t>apresentar sintomas compatíveis com os d</w:t>
      </w:r>
      <w:r w:rsidR="002661FF">
        <w:rPr>
          <w:rFonts w:ascii="Trebuchet MS" w:hAnsi="Trebuchet MS"/>
        </w:rPr>
        <w:t>a</w:t>
      </w:r>
      <w:r w:rsidR="00E82AF6">
        <w:rPr>
          <w:rFonts w:ascii="Trebuchet MS" w:hAnsi="Trebuchet MS"/>
        </w:rPr>
        <w:t xml:space="preserve"> COVID 19.</w:t>
      </w:r>
    </w:p>
    <w:p w:rsidR="00955EFB" w:rsidRDefault="00955EFB" w:rsidP="00C26539">
      <w:p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ais, declaro para os efeitos previstos no Regulamento Geral de Proteção de Dados (RGPD) prestar, o meu expresso consentimento para o tratamento dos dados pessoais e de saúde pelo Município de Reguengos de Monsaraz, sob compromisso desta entidade manter a confidencialidade d</w:t>
      </w:r>
      <w:r w:rsidR="000F5630">
        <w:rPr>
          <w:rFonts w:ascii="Trebuchet MS" w:hAnsi="Trebuchet MS"/>
        </w:rPr>
        <w:t>os mesmos</w:t>
      </w:r>
      <w:r>
        <w:rPr>
          <w:rFonts w:ascii="Trebuchet MS" w:hAnsi="Trebuchet MS"/>
        </w:rPr>
        <w:t>, respeitar e cumprir a legislação em vigor em matéria de proteção de dados pessoais e sensíveis, nomeadamente não colocar à disposição de terceiros os</w:t>
      </w:r>
      <w:r w:rsidR="000F5630">
        <w:rPr>
          <w:rFonts w:ascii="Trebuchet MS" w:hAnsi="Trebuchet MS"/>
        </w:rPr>
        <w:t xml:space="preserve"> dados fornecidos</w:t>
      </w:r>
      <w:r>
        <w:rPr>
          <w:rFonts w:ascii="Trebuchet MS" w:hAnsi="Trebuchet MS"/>
        </w:rPr>
        <w:t xml:space="preserve"> de forma nominativa, sem a minha autorização pessoal.</w:t>
      </w:r>
    </w:p>
    <w:p w:rsidR="002661FF" w:rsidRPr="002661FF" w:rsidRDefault="002661FF" w:rsidP="00E82AF6">
      <w:pPr>
        <w:spacing w:line="360" w:lineRule="auto"/>
        <w:jc w:val="both"/>
        <w:rPr>
          <w:rFonts w:ascii="Trebuchet MS" w:eastAsia="Calibri" w:hAnsi="Trebuchet MS" w:cs="Times New Roman"/>
        </w:rPr>
      </w:pPr>
      <w:r w:rsidRPr="002661FF">
        <w:rPr>
          <w:rFonts w:ascii="Trebuchet MS" w:eastAsia="Calibri" w:hAnsi="Trebuchet MS" w:cs="Times New Roman"/>
          <w:bCs/>
        </w:rPr>
        <w:t>Por corresponder à minha livre e espontânea vontade,</w:t>
      </w:r>
      <w:r w:rsidRPr="002661FF">
        <w:rPr>
          <w:rFonts w:ascii="Calibri" w:eastAsia="Calibri" w:hAnsi="Calibri" w:cs="Times New Roman"/>
          <w:bCs/>
        </w:rPr>
        <w:t xml:space="preserve"> </w:t>
      </w:r>
      <w:r w:rsidR="00F649B3">
        <w:rPr>
          <w:rFonts w:ascii="Trebuchet MS" w:eastAsia="Calibri" w:hAnsi="Trebuchet MS" w:cs="Times New Roman"/>
          <w:bCs/>
        </w:rPr>
        <w:t>passo o presente Termo de Responsabilidade</w:t>
      </w:r>
      <w:r w:rsidRPr="002661FF">
        <w:rPr>
          <w:rFonts w:ascii="Trebuchet MS" w:eastAsia="Calibri" w:hAnsi="Trebuchet MS" w:cs="Times New Roman"/>
          <w:bCs/>
        </w:rPr>
        <w:t xml:space="preserve"> que depois de </w:t>
      </w:r>
      <w:r w:rsidR="002260F7">
        <w:rPr>
          <w:rFonts w:ascii="Trebuchet MS" w:eastAsia="Calibri" w:hAnsi="Trebuchet MS" w:cs="Times New Roman"/>
          <w:bCs/>
        </w:rPr>
        <w:t>datado, vai ser por mim assinado</w:t>
      </w:r>
      <w:r w:rsidRPr="002661FF">
        <w:rPr>
          <w:rFonts w:ascii="Trebuchet MS" w:eastAsia="Calibri" w:hAnsi="Trebuchet MS" w:cs="Times New Roman"/>
          <w:bCs/>
        </w:rPr>
        <w:t>.</w:t>
      </w:r>
    </w:p>
    <w:p w:rsidR="002661FF" w:rsidRPr="002661FF" w:rsidRDefault="002661FF" w:rsidP="00594DA1">
      <w:pPr>
        <w:spacing w:before="400" w:after="400" w:line="360" w:lineRule="auto"/>
        <w:jc w:val="both"/>
        <w:rPr>
          <w:rFonts w:ascii="Trebuchet MS" w:eastAsia="Calibri" w:hAnsi="Trebuchet MS" w:cs="Times New Roman"/>
          <w:sz w:val="23"/>
          <w:szCs w:val="23"/>
        </w:rPr>
      </w:pPr>
      <w:r w:rsidRPr="002661FF">
        <w:rPr>
          <w:rFonts w:ascii="Trebuchet MS" w:eastAsia="Calibri" w:hAnsi="Trebuchet MS" w:cs="Times New Roman"/>
          <w:sz w:val="23"/>
          <w:szCs w:val="23"/>
        </w:rPr>
        <w:t>________________________________, _____/____/____</w:t>
      </w:r>
    </w:p>
    <w:p w:rsidR="002661FF" w:rsidRPr="002661FF" w:rsidRDefault="002661FF" w:rsidP="00594DA1">
      <w:pPr>
        <w:spacing w:line="360" w:lineRule="auto"/>
        <w:jc w:val="center"/>
        <w:rPr>
          <w:rFonts w:ascii="Trebuchet MS" w:eastAsia="Calibri" w:hAnsi="Trebuchet MS" w:cs="Times New Roman"/>
          <w:sz w:val="23"/>
          <w:szCs w:val="23"/>
        </w:rPr>
      </w:pPr>
      <w:r w:rsidRPr="002661FF">
        <w:rPr>
          <w:rFonts w:ascii="Trebuchet MS" w:eastAsia="Calibri" w:hAnsi="Trebuchet MS" w:cs="Times New Roman"/>
          <w:sz w:val="23"/>
          <w:szCs w:val="23"/>
        </w:rPr>
        <w:t>___________________________________________________________</w:t>
      </w:r>
    </w:p>
    <w:p w:rsidR="002661FF" w:rsidRPr="00634108" w:rsidRDefault="002661FF" w:rsidP="00634108">
      <w:pPr>
        <w:spacing w:line="360" w:lineRule="auto"/>
        <w:ind w:left="-567" w:right="-568"/>
        <w:jc w:val="center"/>
        <w:rPr>
          <w:rFonts w:ascii="Trebuchet MS" w:eastAsia="Calibri" w:hAnsi="Trebuchet MS" w:cs="Times New Roman"/>
        </w:rPr>
      </w:pPr>
      <w:r w:rsidRPr="002661FF">
        <w:rPr>
          <w:rFonts w:ascii="Trebuchet MS" w:eastAsia="Calibri" w:hAnsi="Trebuchet MS" w:cs="Times New Roman"/>
        </w:rPr>
        <w:t>(</w:t>
      </w:r>
      <w:r w:rsidR="00F62302">
        <w:rPr>
          <w:rFonts w:ascii="Trebuchet MS" w:eastAsia="Calibri" w:hAnsi="Trebuchet MS" w:cs="Times New Roman"/>
        </w:rPr>
        <w:t>O</w:t>
      </w:r>
      <w:r w:rsidR="005A1D45">
        <w:rPr>
          <w:rFonts w:ascii="Trebuchet MS" w:eastAsia="Calibri" w:hAnsi="Trebuchet MS" w:cs="Times New Roman"/>
        </w:rPr>
        <w:t>/A</w:t>
      </w:r>
      <w:r w:rsidR="00F62302">
        <w:rPr>
          <w:rFonts w:ascii="Trebuchet MS" w:eastAsia="Calibri" w:hAnsi="Trebuchet MS" w:cs="Times New Roman"/>
        </w:rPr>
        <w:t xml:space="preserve"> Encarregado</w:t>
      </w:r>
      <w:r w:rsidR="005A1D45">
        <w:rPr>
          <w:rFonts w:ascii="Trebuchet MS" w:eastAsia="Calibri" w:hAnsi="Trebuchet MS" w:cs="Times New Roman"/>
        </w:rPr>
        <w:t xml:space="preserve"> (a)</w:t>
      </w:r>
      <w:r w:rsidRPr="002661FF">
        <w:rPr>
          <w:rFonts w:ascii="Trebuchet MS" w:eastAsia="Calibri" w:hAnsi="Trebuchet MS" w:cs="Times New Roman"/>
        </w:rPr>
        <w:t xml:space="preserve"> de Educação)</w:t>
      </w:r>
    </w:p>
    <w:sectPr w:rsidR="002661FF" w:rsidRPr="00634108" w:rsidSect="00D15168">
      <w:pgSz w:w="11906" w:h="16838"/>
      <w:pgMar w:top="1702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FE"/>
    <w:rsid w:val="000136DB"/>
    <w:rsid w:val="000571BC"/>
    <w:rsid w:val="000744E2"/>
    <w:rsid w:val="000A08D5"/>
    <w:rsid w:val="000C7672"/>
    <w:rsid w:val="000F5630"/>
    <w:rsid w:val="001343BC"/>
    <w:rsid w:val="001B6A38"/>
    <w:rsid w:val="001C0BE0"/>
    <w:rsid w:val="001D640C"/>
    <w:rsid w:val="002260F7"/>
    <w:rsid w:val="002661FF"/>
    <w:rsid w:val="00286A4A"/>
    <w:rsid w:val="00290D73"/>
    <w:rsid w:val="002A7F6C"/>
    <w:rsid w:val="002B5D04"/>
    <w:rsid w:val="003828B9"/>
    <w:rsid w:val="003906D7"/>
    <w:rsid w:val="003D178D"/>
    <w:rsid w:val="00416449"/>
    <w:rsid w:val="00416851"/>
    <w:rsid w:val="00437645"/>
    <w:rsid w:val="00486CA5"/>
    <w:rsid w:val="004A0EFA"/>
    <w:rsid w:val="0054733F"/>
    <w:rsid w:val="00556D06"/>
    <w:rsid w:val="00593D0F"/>
    <w:rsid w:val="00594DA1"/>
    <w:rsid w:val="005A1B33"/>
    <w:rsid w:val="005A1D45"/>
    <w:rsid w:val="005A2A9C"/>
    <w:rsid w:val="00616F51"/>
    <w:rsid w:val="006231FC"/>
    <w:rsid w:val="00634108"/>
    <w:rsid w:val="006421BE"/>
    <w:rsid w:val="006D58B3"/>
    <w:rsid w:val="006E7B67"/>
    <w:rsid w:val="00726521"/>
    <w:rsid w:val="007B5325"/>
    <w:rsid w:val="007D2D1E"/>
    <w:rsid w:val="007E596C"/>
    <w:rsid w:val="007F7F1A"/>
    <w:rsid w:val="00823A33"/>
    <w:rsid w:val="008332C4"/>
    <w:rsid w:val="0084121A"/>
    <w:rsid w:val="008834FE"/>
    <w:rsid w:val="008F6748"/>
    <w:rsid w:val="0093760E"/>
    <w:rsid w:val="00944F2B"/>
    <w:rsid w:val="00955EFB"/>
    <w:rsid w:val="0098148E"/>
    <w:rsid w:val="009A5D9D"/>
    <w:rsid w:val="009A6B1F"/>
    <w:rsid w:val="009D6B90"/>
    <w:rsid w:val="00A14862"/>
    <w:rsid w:val="00A17DB9"/>
    <w:rsid w:val="00A319D2"/>
    <w:rsid w:val="00A75273"/>
    <w:rsid w:val="00A86533"/>
    <w:rsid w:val="00AE5ACF"/>
    <w:rsid w:val="00B37308"/>
    <w:rsid w:val="00B5199E"/>
    <w:rsid w:val="00B523CD"/>
    <w:rsid w:val="00B620CC"/>
    <w:rsid w:val="00B803C5"/>
    <w:rsid w:val="00BA70E4"/>
    <w:rsid w:val="00BA7128"/>
    <w:rsid w:val="00BE4463"/>
    <w:rsid w:val="00C26539"/>
    <w:rsid w:val="00C730B6"/>
    <w:rsid w:val="00C74ABE"/>
    <w:rsid w:val="00C95876"/>
    <w:rsid w:val="00CD7D07"/>
    <w:rsid w:val="00D15168"/>
    <w:rsid w:val="00DC682E"/>
    <w:rsid w:val="00DD5F84"/>
    <w:rsid w:val="00E0124A"/>
    <w:rsid w:val="00E043B2"/>
    <w:rsid w:val="00E1359F"/>
    <w:rsid w:val="00E2735A"/>
    <w:rsid w:val="00E45708"/>
    <w:rsid w:val="00E82AF6"/>
    <w:rsid w:val="00EC6A26"/>
    <w:rsid w:val="00F13A3B"/>
    <w:rsid w:val="00F34718"/>
    <w:rsid w:val="00F35847"/>
    <w:rsid w:val="00F45E5E"/>
    <w:rsid w:val="00F62302"/>
    <w:rsid w:val="00F649B3"/>
    <w:rsid w:val="00F666D1"/>
    <w:rsid w:val="00F70CAF"/>
    <w:rsid w:val="00F83BC8"/>
    <w:rsid w:val="00FA7CE0"/>
    <w:rsid w:val="00FC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5497"/>
  <w15:docId w15:val="{B9D6FA0C-42E4-465D-B262-2BD6620D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Tipodeletrapredefinidodopargrafo"/>
    <w:uiPriority w:val="20"/>
    <w:qFormat/>
    <w:rsid w:val="00E27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F299-2F2E-4425-BDD5-8754A3D0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 Bento - JUA</dc:creator>
  <cp:lastModifiedBy>Câmara Municipal de Reguengos de Monsaraz</cp:lastModifiedBy>
  <cp:revision>98</cp:revision>
  <dcterms:created xsi:type="dcterms:W3CDTF">2020-06-19T09:58:00Z</dcterms:created>
  <dcterms:modified xsi:type="dcterms:W3CDTF">2022-04-07T08:48:00Z</dcterms:modified>
</cp:coreProperties>
</file>